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6AE3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A6AE3" w:rsidRPr="00BA6AE3">
        <w:rPr>
          <w:rFonts w:asciiTheme="majorHAnsi" w:hAnsiTheme="majorHAnsi" w:cs="Arial"/>
          <w:b/>
        </w:rPr>
        <w:t>Из педагогической копилки преподавателя СПО учрежд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514B8" w:rsidRDefault="00BA6AE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ГБПОУ «</w:t>
            </w: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Славгородский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педагогический колледж»</w:t>
            </w:r>
            <w:r w:rsidR="00D96E63" w:rsidRPr="00C514B8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51" w:type="dxa"/>
          </w:tcPr>
          <w:p w:rsidR="00202519" w:rsidRPr="00C514B8" w:rsidRDefault="00BA6AE3" w:rsidP="00D96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уличенко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Валентина Геннадьевна</w:t>
            </w:r>
          </w:p>
        </w:tc>
        <w:tc>
          <w:tcPr>
            <w:tcW w:w="2393" w:type="dxa"/>
          </w:tcPr>
          <w:p w:rsidR="00A41A57" w:rsidRPr="00EA65DE" w:rsidRDefault="00D96E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A6AE3" w:rsidRPr="00EA65DE" w:rsidTr="00BA6AE3">
        <w:tc>
          <w:tcPr>
            <w:tcW w:w="534" w:type="dxa"/>
          </w:tcPr>
          <w:p w:rsidR="00BA6AE3" w:rsidRPr="00CE6136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A6AE3" w:rsidRPr="00C514B8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ГБПОУ «</w:t>
            </w: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Славгородский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педагогический колледж»</w:t>
            </w:r>
            <w:r w:rsidRPr="00C514B8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51" w:type="dxa"/>
          </w:tcPr>
          <w:p w:rsidR="00BA6AE3" w:rsidRPr="00C514B8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уличенко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Валентина Геннадьевна</w:t>
            </w:r>
          </w:p>
        </w:tc>
        <w:tc>
          <w:tcPr>
            <w:tcW w:w="2393" w:type="dxa"/>
          </w:tcPr>
          <w:p w:rsidR="00BA6AE3" w:rsidRPr="00EA65DE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A6AE3" w:rsidRPr="00EA65DE" w:rsidTr="00BA6AE3">
        <w:tc>
          <w:tcPr>
            <w:tcW w:w="534" w:type="dxa"/>
          </w:tcPr>
          <w:p w:rsidR="00BA6AE3" w:rsidRPr="00CE6136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A6AE3" w:rsidRPr="00C514B8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ГБПОУ «</w:t>
            </w: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Славгородский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педагогический колледж»</w:t>
            </w:r>
            <w:r w:rsidRPr="00C514B8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51" w:type="dxa"/>
          </w:tcPr>
          <w:p w:rsidR="00BA6AE3" w:rsidRPr="00C514B8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>Куличенко</w:t>
            </w:r>
            <w:proofErr w:type="spellEnd"/>
            <w:r w:rsidRPr="00C514B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Валентина Геннадьевна</w:t>
            </w:r>
          </w:p>
        </w:tc>
        <w:tc>
          <w:tcPr>
            <w:tcW w:w="2393" w:type="dxa"/>
          </w:tcPr>
          <w:p w:rsidR="00BA6AE3" w:rsidRPr="00EA65DE" w:rsidRDefault="00BA6AE3" w:rsidP="00F42A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F7580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E4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97B35"/>
    <w:rsid w:val="002A17E6"/>
    <w:rsid w:val="002A184E"/>
    <w:rsid w:val="002A2763"/>
    <w:rsid w:val="002A2E0A"/>
    <w:rsid w:val="002A3C5A"/>
    <w:rsid w:val="002A7B1C"/>
    <w:rsid w:val="002B4EC1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C59C4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A6AE3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14B8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6E63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9C91-80CF-456D-83A7-4249034F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4</cp:revision>
  <dcterms:created xsi:type="dcterms:W3CDTF">2016-12-03T05:02:00Z</dcterms:created>
  <dcterms:modified xsi:type="dcterms:W3CDTF">2021-01-05T11:20:00Z</dcterms:modified>
</cp:coreProperties>
</file>